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6A0535">
        <w:t>НОВОУРАЛЬС</w:t>
      </w:r>
      <w:r>
        <w:t>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1179F7">
        <w:rPr>
          <w:rFonts w:ascii="Times New Roman" w:hAnsi="Times New Roman" w:cs="Times New Roman"/>
          <w:sz w:val="24"/>
          <w:szCs w:val="24"/>
        </w:rPr>
        <w:t>24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>г.  №</w:t>
      </w:r>
      <w:r w:rsidR="001179F7">
        <w:rPr>
          <w:rFonts w:ascii="Times New Roman" w:hAnsi="Times New Roman" w:cs="Times New Roman"/>
          <w:sz w:val="24"/>
          <w:szCs w:val="24"/>
        </w:rPr>
        <w:t>62</w:t>
      </w:r>
      <w:r w:rsidRPr="008C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</w:t>
      </w:r>
      <w:r w:rsidR="002C431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</w:t>
      </w:r>
      <w:r w:rsidR="00F76F3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="00AA7CF5">
        <w:rPr>
          <w:b/>
          <w:sz w:val="28"/>
          <w:szCs w:val="28"/>
        </w:rPr>
        <w:t xml:space="preserve"> </w:t>
      </w:r>
      <w:r w:rsidR="006A0535">
        <w:rPr>
          <w:rFonts w:ascii="Times New Roman" w:hAnsi="Times New Roman" w:cs="Times New Roman"/>
          <w:sz w:val="24"/>
          <w:szCs w:val="24"/>
        </w:rPr>
        <w:t>по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6A0535">
        <w:rPr>
          <w:rFonts w:ascii="Times New Roman" w:hAnsi="Times New Roman" w:cs="Times New Roman"/>
          <w:sz w:val="24"/>
          <w:szCs w:val="24"/>
        </w:rPr>
        <w:t>Новый Урал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851E8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</w:t>
      </w:r>
      <w:r w:rsidR="006A0535">
        <w:rPr>
          <w:rFonts w:ascii="Times New Roman" w:hAnsi="Times New Roman" w:cs="Times New Roman"/>
          <w:sz w:val="20"/>
          <w:szCs w:val="20"/>
        </w:rPr>
        <w:t>7</w:t>
      </w:r>
      <w:r w:rsidR="00095971">
        <w:rPr>
          <w:rFonts w:ascii="Times New Roman" w:hAnsi="Times New Roman" w:cs="Times New Roman"/>
          <w:sz w:val="20"/>
          <w:szCs w:val="20"/>
        </w:rPr>
        <w:t xml:space="preserve">.11.2022 года № </w:t>
      </w:r>
      <w:r w:rsidR="006A0535">
        <w:rPr>
          <w:rFonts w:ascii="Times New Roman" w:hAnsi="Times New Roman" w:cs="Times New Roman"/>
          <w:sz w:val="20"/>
          <w:szCs w:val="20"/>
        </w:rPr>
        <w:t>5</w:t>
      </w:r>
      <w:r w:rsidR="002F0FBD">
        <w:rPr>
          <w:rFonts w:ascii="Times New Roman" w:hAnsi="Times New Roman" w:cs="Times New Roman"/>
          <w:sz w:val="20"/>
          <w:szCs w:val="20"/>
        </w:rPr>
        <w:t>6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6A0535">
        <w:rPr>
          <w:rFonts w:ascii="Times New Roman" w:hAnsi="Times New Roman" w:cs="Times New Roman"/>
          <w:sz w:val="20"/>
          <w:szCs w:val="20"/>
        </w:rPr>
        <w:t>Новоураль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</w:t>
      </w:r>
      <w:r w:rsidR="006A05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1.2022 года № </w:t>
      </w:r>
      <w:r w:rsidR="006A0535">
        <w:rPr>
          <w:rFonts w:ascii="Times New Roman" w:hAnsi="Times New Roman" w:cs="Times New Roman"/>
          <w:sz w:val="24"/>
          <w:szCs w:val="24"/>
        </w:rPr>
        <w:t>5</w:t>
      </w:r>
      <w:r w:rsidR="002F0F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6A0535">
        <w:rPr>
          <w:rFonts w:ascii="Times New Roman" w:hAnsi="Times New Roman" w:cs="Times New Roman"/>
          <w:sz w:val="24"/>
          <w:szCs w:val="24"/>
        </w:rPr>
        <w:t>Новоураль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>2</w:t>
      </w:r>
      <w:proofErr w:type="gramStart"/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6A0535">
        <w:rPr>
          <w:rFonts w:ascii="Times New Roman" w:hAnsi="Times New Roman" w:cs="Times New Roman"/>
          <w:sz w:val="24"/>
          <w:szCs w:val="24"/>
        </w:rPr>
        <w:t>Новоураль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F530A4">
        <w:rPr>
          <w:rFonts w:ascii="Times New Roman" w:hAnsi="Times New Roman" w:cs="Times New Roman"/>
          <w:sz w:val="24"/>
          <w:szCs w:val="24"/>
        </w:rPr>
        <w:t>Новоурал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30A4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="008D71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 </w:t>
      </w:r>
      <w:r w:rsidR="00F530A4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</w:t>
      </w:r>
      <w:r w:rsidR="00F530A4">
        <w:rPr>
          <w:rFonts w:ascii="Times New Roman" w:hAnsi="Times New Roman" w:cs="Times New Roman"/>
          <w:sz w:val="24"/>
          <w:szCs w:val="24"/>
        </w:rPr>
        <w:t>Е.Н. Якимец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718D9"/>
    <w:rsid w:val="000812DE"/>
    <w:rsid w:val="000851E8"/>
    <w:rsid w:val="00091E9B"/>
    <w:rsid w:val="00095971"/>
    <w:rsid w:val="00097751"/>
    <w:rsid w:val="000F2C3C"/>
    <w:rsid w:val="001179F7"/>
    <w:rsid w:val="00121348"/>
    <w:rsid w:val="00126A17"/>
    <w:rsid w:val="001A63BF"/>
    <w:rsid w:val="001E3824"/>
    <w:rsid w:val="002023C4"/>
    <w:rsid w:val="002A4475"/>
    <w:rsid w:val="002B03B9"/>
    <w:rsid w:val="002C431A"/>
    <w:rsid w:val="002E50A7"/>
    <w:rsid w:val="002F0FBD"/>
    <w:rsid w:val="0032471B"/>
    <w:rsid w:val="00355931"/>
    <w:rsid w:val="00381BCE"/>
    <w:rsid w:val="00481825"/>
    <w:rsid w:val="00490475"/>
    <w:rsid w:val="00510841"/>
    <w:rsid w:val="00523E04"/>
    <w:rsid w:val="0059752B"/>
    <w:rsid w:val="005A2F0B"/>
    <w:rsid w:val="005D5888"/>
    <w:rsid w:val="00604CF1"/>
    <w:rsid w:val="00631491"/>
    <w:rsid w:val="006342D8"/>
    <w:rsid w:val="006A0535"/>
    <w:rsid w:val="006C2675"/>
    <w:rsid w:val="006F3B09"/>
    <w:rsid w:val="0072177F"/>
    <w:rsid w:val="00841FDD"/>
    <w:rsid w:val="00861420"/>
    <w:rsid w:val="00885054"/>
    <w:rsid w:val="008C68E9"/>
    <w:rsid w:val="008C6A24"/>
    <w:rsid w:val="008D716F"/>
    <w:rsid w:val="009C1D0A"/>
    <w:rsid w:val="009D6902"/>
    <w:rsid w:val="00A34B31"/>
    <w:rsid w:val="00A5157A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27864"/>
    <w:rsid w:val="00F530A4"/>
    <w:rsid w:val="00F5338F"/>
    <w:rsid w:val="00F76F3D"/>
    <w:rsid w:val="00F9066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5CEA-4B6C-4AEE-897D-FEE8586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Пользователь Windows</cp:lastModifiedBy>
  <cp:revision>40</cp:revision>
  <cp:lastPrinted>2022-11-30T04:17:00Z</cp:lastPrinted>
  <dcterms:created xsi:type="dcterms:W3CDTF">2021-11-03T07:44:00Z</dcterms:created>
  <dcterms:modified xsi:type="dcterms:W3CDTF">2022-11-30T04:18:00Z</dcterms:modified>
</cp:coreProperties>
</file>